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1D25" w14:textId="1536C193" w:rsidR="00504E25" w:rsidRDefault="008249B2" w:rsidP="00060D6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C363D" wp14:editId="18DC2440">
                <wp:simplePos x="0" y="0"/>
                <wp:positionH relativeFrom="column">
                  <wp:posOffset>-393700</wp:posOffset>
                </wp:positionH>
                <wp:positionV relativeFrom="paragraph">
                  <wp:posOffset>0</wp:posOffset>
                </wp:positionV>
                <wp:extent cx="6548755" cy="635000"/>
                <wp:effectExtent l="0" t="0" r="0" b="0"/>
                <wp:wrapSquare wrapText="bothSides"/>
                <wp:docPr id="1913089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5B495" w14:textId="77777777" w:rsidR="00504E25" w:rsidRPr="008249B2" w:rsidRDefault="00504E25" w:rsidP="00504E25">
                            <w:pPr>
                              <w:pStyle w:val="Subtitle"/>
                              <w:jc w:val="center"/>
                              <w:rPr>
                                <w:rFonts w:ascii="Dubai" w:hAnsi="Dubai" w:cs="Dubai"/>
                                <w:bCs/>
                                <w:color w:val="000000" w:themeColor="text1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9B2">
                              <w:rPr>
                                <w:rFonts w:ascii="Dubai" w:hAnsi="Dubai" w:cs="Dubai"/>
                                <w:bCs/>
                                <w:color w:val="000000" w:themeColor="text1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st Cancer Detection Machine Learning 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C36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pt;margin-top:0;width:515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" filled="f" stroked="f">
                <v:textbox>
                  <w:txbxContent>
                    <w:p w14:paraId="1785B495" w14:textId="77777777" w:rsidR="00504E25" w:rsidRPr="008249B2" w:rsidRDefault="00504E25" w:rsidP="00504E25">
                      <w:pPr>
                        <w:pStyle w:val="Subtitle"/>
                        <w:jc w:val="center"/>
                        <w:rPr>
                          <w:rFonts w:ascii="Dubai" w:hAnsi="Dubai" w:cs="Dubai"/>
                          <w:bCs/>
                          <w:color w:val="000000" w:themeColor="text1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9B2">
                        <w:rPr>
                          <w:rFonts w:ascii="Dubai" w:hAnsi="Dubai" w:cs="Dubai"/>
                          <w:bCs/>
                          <w:color w:val="000000" w:themeColor="text1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st Cancer Detection Machine Learning 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E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A0851" wp14:editId="4D6DC973">
                <wp:simplePos x="0" y="0"/>
                <wp:positionH relativeFrom="column">
                  <wp:posOffset>-321733</wp:posOffset>
                </wp:positionH>
                <wp:positionV relativeFrom="paragraph">
                  <wp:posOffset>634577</wp:posOffset>
                </wp:positionV>
                <wp:extent cx="1803400" cy="321310"/>
                <wp:effectExtent l="0" t="0" r="0" b="2540"/>
                <wp:wrapSquare wrapText="bothSides"/>
                <wp:docPr id="469559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B01C2E5" w14:textId="77777777" w:rsidR="00504E25" w:rsidRPr="00504E25" w:rsidRDefault="00504E25" w:rsidP="00504E25">
                            <w:pPr>
                              <w:jc w:val="center"/>
                              <w:rPr>
                                <w:b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E25">
                              <w:rPr>
                                <w:b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Introdu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0851" id="_x0000_s1027" type="#_x0000_t202" style="position:absolute;margin-left:-25.35pt;margin-top:49.95pt;width:142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" filled="f" stroked="f">
                <v:textbox>
                  <w:txbxContent>
                    <w:p w14:paraId="0B01C2E5" w14:textId="77777777" w:rsidR="00504E25" w:rsidRPr="00504E25" w:rsidRDefault="00504E25" w:rsidP="00504E25">
                      <w:pPr>
                        <w:jc w:val="center"/>
                        <w:rPr>
                          <w:b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4E25">
                        <w:rPr>
                          <w:b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Introduc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FF12B" w14:textId="70ACED15" w:rsidR="00504E25" w:rsidRDefault="00E44413" w:rsidP="00060D6C">
      <w:r>
        <w:rPr>
          <w:noProof/>
        </w:rPr>
        <w:drawing>
          <wp:anchor distT="0" distB="0" distL="114300" distR="114300" simplePos="0" relativeHeight="251666432" behindDoc="0" locked="0" layoutInCell="1" allowOverlap="1" wp14:anchorId="0B38D681" wp14:editId="0669F826">
            <wp:simplePos x="0" y="0"/>
            <wp:positionH relativeFrom="column">
              <wp:posOffset>82952</wp:posOffset>
            </wp:positionH>
            <wp:positionV relativeFrom="paragraph">
              <wp:posOffset>336453</wp:posOffset>
            </wp:positionV>
            <wp:extent cx="4676172" cy="3388125"/>
            <wp:effectExtent l="152400" t="152400" r="353060" b="365125"/>
            <wp:wrapTopAndBottom/>
            <wp:docPr id="69583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30617" name="Picture 6958306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72" cy="338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96BCD" w14:textId="7DD88695" w:rsidR="00060D6C" w:rsidRPr="00E44413" w:rsidRDefault="00060D6C" w:rsidP="00060D6C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Breast cancer is one of the most prevalent types of cancer among women worldwide. Early detection and accurate diagnosis are crucial for effective treatment and improved patient outcomes. </w:t>
      </w:r>
    </w:p>
    <w:p w14:paraId="1A179106" w14:textId="20B4297D" w:rsidR="00060D6C" w:rsidRPr="00E44413" w:rsidRDefault="00060D6C" w:rsidP="00060D6C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In this machine learning project, our aim is to develop a breast cancer detection system that can accurately classify whether a person is suffering from breast cancer or not based on various features extracted from medical imaging data.</w:t>
      </w:r>
    </w:p>
    <w:p w14:paraId="15234409" w14:textId="4124E67E" w:rsidR="00060D6C" w:rsidRPr="00110FD7" w:rsidRDefault="00504E25" w:rsidP="00110FD7">
      <w:pPr>
        <w:ind w:firstLine="720"/>
        <w:rPr>
          <w:b/>
          <w:bCs/>
        </w:rPr>
      </w:pPr>
      <w:r w:rsidRPr="00110F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56E69" wp14:editId="50AD8033">
                <wp:simplePos x="0" y="0"/>
                <wp:positionH relativeFrom="column">
                  <wp:posOffset>-156633</wp:posOffset>
                </wp:positionH>
                <wp:positionV relativeFrom="paragraph">
                  <wp:posOffset>221615</wp:posOffset>
                </wp:positionV>
                <wp:extent cx="1803400" cy="321310"/>
                <wp:effectExtent l="0" t="0" r="0" b="2540"/>
                <wp:wrapSquare wrapText="bothSides"/>
                <wp:docPr id="2115067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67B21B1" w14:textId="7636A75B" w:rsidR="00504E25" w:rsidRPr="00504E25" w:rsidRDefault="00290D44" w:rsidP="00504E25">
                            <w:pPr>
                              <w:jc w:val="center"/>
                              <w:rPr>
                                <w:b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4E25">
                              <w:rPr>
                                <w:b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Data 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6E6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35pt;margin-top:17.45pt;width:142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" filled="f" stroked="f">
                <v:textbox>
                  <w:txbxContent>
                    <w:p w14:paraId="167B21B1" w14:textId="7636A75B" w:rsidR="00504E25" w:rsidRPr="00504E25" w:rsidRDefault="00290D44" w:rsidP="00504E25">
                      <w:pPr>
                        <w:jc w:val="center"/>
                        <w:rPr>
                          <w:b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04E25">
                        <w:rPr>
                          <w:b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Data Descrip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69262" w14:textId="77777777" w:rsidR="00504E25" w:rsidRDefault="00504E25" w:rsidP="00060D6C"/>
    <w:p w14:paraId="6568949B" w14:textId="108D099F" w:rsidR="00060D6C" w:rsidRPr="00E44413" w:rsidRDefault="00060D6C" w:rsidP="00060D6C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For this project, we utilized a dataset containing medical imaging data of </w:t>
      </w:r>
      <w:r w:rsidR="00504E25" w:rsidRPr="00E44413">
        <w:rPr>
          <w:rFonts w:ascii="Dubai" w:hAnsi="Dubai" w:cs="Dubai"/>
          <w:sz w:val="24"/>
          <w:szCs w:val="24"/>
        </w:rPr>
        <w:t xml:space="preserve">mean </w:t>
      </w:r>
      <w:proofErr w:type="gramStart"/>
      <w:r w:rsidR="00504E25" w:rsidRPr="00E44413">
        <w:rPr>
          <w:rFonts w:ascii="Dubai" w:hAnsi="Dubai" w:cs="Dubai"/>
          <w:sz w:val="24"/>
          <w:szCs w:val="24"/>
        </w:rPr>
        <w:t>radius ,</w:t>
      </w:r>
      <w:proofErr w:type="gramEnd"/>
      <w:r w:rsidR="00504E25" w:rsidRPr="00E44413">
        <w:rPr>
          <w:rFonts w:ascii="Dubai" w:hAnsi="Dubai" w:cs="Dubai"/>
          <w:sz w:val="24"/>
          <w:szCs w:val="24"/>
        </w:rPr>
        <w:t xml:space="preserve"> diagnostic reports </w:t>
      </w:r>
      <w:r w:rsidRPr="00E44413">
        <w:rPr>
          <w:rFonts w:ascii="Dubai" w:hAnsi="Dubai" w:cs="Dubai"/>
          <w:sz w:val="24"/>
          <w:szCs w:val="24"/>
        </w:rPr>
        <w:t xml:space="preserve">. The dataset includes a total of </w:t>
      </w:r>
      <w:proofErr w:type="gramStart"/>
      <w:r w:rsidRPr="00E44413">
        <w:rPr>
          <w:rFonts w:ascii="Dubai" w:hAnsi="Dubai" w:cs="Dubai"/>
          <w:sz w:val="24"/>
          <w:szCs w:val="24"/>
        </w:rPr>
        <w:t>569  instances</w:t>
      </w:r>
      <w:proofErr w:type="gramEnd"/>
      <w:r w:rsidRPr="00E44413">
        <w:rPr>
          <w:rFonts w:ascii="Dubai" w:hAnsi="Dubai" w:cs="Dubai"/>
          <w:sz w:val="24"/>
          <w:szCs w:val="24"/>
        </w:rPr>
        <w:t>, each with 31 features.</w:t>
      </w:r>
      <w:r w:rsidR="00504E25" w:rsidRPr="00E44413">
        <w:rPr>
          <w:rFonts w:ascii="Dubai" w:hAnsi="Dubai" w:cs="Dubai"/>
          <w:sz w:val="24"/>
          <w:szCs w:val="24"/>
        </w:rPr>
        <w:t xml:space="preserve"> The dataset comprises both cancer- positive and cancer-negative cases, enabling the development of a balanced and accurate predictive model.</w:t>
      </w:r>
    </w:p>
    <w:p w14:paraId="2D26E7A5" w14:textId="77777777" w:rsidR="00C20D01" w:rsidRDefault="00477071" w:rsidP="00477071">
      <w:pPr>
        <w:rPr>
          <w:rFonts w:ascii="Dubai" w:hAnsi="Dubai" w:cs="Dubai"/>
        </w:rPr>
      </w:pPr>
      <w:r w:rsidRPr="00E44413">
        <w:rPr>
          <w:rFonts w:ascii="Dubai" w:hAnsi="Dubai" w:cs="Dubai"/>
          <w:sz w:val="24"/>
          <w:szCs w:val="24"/>
        </w:rPr>
        <w:lastRenderedPageBreak/>
        <w:t xml:space="preserve">Each data point in this dataset represents a set of features that are used to classify whether a breast </w:t>
      </w:r>
      <w:proofErr w:type="spellStart"/>
      <w:r w:rsidRPr="00E44413">
        <w:rPr>
          <w:rFonts w:ascii="Dubai" w:hAnsi="Dubai" w:cs="Dubai"/>
          <w:sz w:val="24"/>
          <w:szCs w:val="24"/>
        </w:rPr>
        <w:t>tumor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is malignant (cancerous) or benign (non-cancerous</w:t>
      </w:r>
      <w:r w:rsidRPr="00477071">
        <w:rPr>
          <w:rFonts w:ascii="Dubai" w:hAnsi="Dubai" w:cs="Dubai"/>
        </w:rPr>
        <w:t>).</w:t>
      </w:r>
    </w:p>
    <w:p w14:paraId="5640DF5D" w14:textId="48917783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 Let's briefly describe each of the features:</w:t>
      </w:r>
    </w:p>
    <w:p w14:paraId="04E7F212" w14:textId="513E4526" w:rsidR="001C7C59" w:rsidRPr="001C7C59" w:rsidRDefault="00477071" w:rsidP="001C7C59">
      <w:pPr>
        <w:pStyle w:val="ListParagraph"/>
        <w:numPr>
          <w:ilvl w:val="0"/>
          <w:numId w:val="14"/>
        </w:numPr>
        <w:rPr>
          <w:rFonts w:ascii="Dubai" w:hAnsi="Dubai" w:cs="Duba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 Radius:</w:t>
      </w:r>
      <w:r w:rsidRPr="001C7C59">
        <w:rPr>
          <w:rFonts w:ascii="Dubai" w:hAnsi="Dubai" w:cs="Duba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A69804" w14:textId="38D32652" w:rsidR="00477071" w:rsidRPr="00E44413" w:rsidRDefault="00477071" w:rsidP="001C7C59">
      <w:pPr>
        <w:pStyle w:val="ListParagraph"/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The average distance from the </w:t>
      </w:r>
      <w:proofErr w:type="spellStart"/>
      <w:r w:rsidRPr="00E44413">
        <w:rPr>
          <w:rFonts w:ascii="Dubai" w:hAnsi="Dubai" w:cs="Dubai"/>
          <w:sz w:val="24"/>
          <w:szCs w:val="24"/>
        </w:rPr>
        <w:t>center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to points on the perimeter of the </w:t>
      </w:r>
      <w:proofErr w:type="spellStart"/>
      <w:r w:rsidRPr="00E44413">
        <w:rPr>
          <w:rFonts w:ascii="Dubai" w:hAnsi="Dubai" w:cs="Dubai"/>
          <w:sz w:val="24"/>
          <w:szCs w:val="24"/>
        </w:rPr>
        <w:t>tumor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. It gives an indication of the </w:t>
      </w:r>
      <w:proofErr w:type="spellStart"/>
      <w:r w:rsidRPr="00E44413">
        <w:rPr>
          <w:rFonts w:ascii="Dubai" w:hAnsi="Dubai" w:cs="Dubai"/>
          <w:sz w:val="24"/>
          <w:szCs w:val="24"/>
        </w:rPr>
        <w:t>tumor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size.</w:t>
      </w:r>
    </w:p>
    <w:p w14:paraId="735186C6" w14:textId="77777777" w:rsidR="001C7C59" w:rsidRPr="001C7C59" w:rsidRDefault="00477071" w:rsidP="00477071">
      <w:pPr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Mean Texture:</w:t>
      </w:r>
      <w:r w:rsidRPr="001C7C59"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257389" w14:textId="1E6DBF53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The average variation in </w:t>
      </w:r>
      <w:proofErr w:type="spellStart"/>
      <w:r w:rsidRPr="00E44413">
        <w:rPr>
          <w:rFonts w:ascii="Dubai" w:hAnsi="Dubai" w:cs="Dubai"/>
          <w:sz w:val="24"/>
          <w:szCs w:val="24"/>
        </w:rPr>
        <w:t>gray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-scale intensities of the pixels in the image, which provides information about the smoothness of the </w:t>
      </w:r>
      <w:proofErr w:type="spellStart"/>
      <w:r w:rsidRPr="00E44413">
        <w:rPr>
          <w:rFonts w:ascii="Dubai" w:hAnsi="Dubai" w:cs="Dubai"/>
          <w:sz w:val="24"/>
          <w:szCs w:val="24"/>
        </w:rPr>
        <w:t>tumor's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boundaries.</w:t>
      </w:r>
    </w:p>
    <w:p w14:paraId="33214556" w14:textId="77777777" w:rsidR="001C7C59" w:rsidRPr="001C7C59" w:rsidRDefault="00477071" w:rsidP="00477071">
      <w:pPr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ean Perimeter:</w:t>
      </w:r>
      <w:r w:rsidRPr="001C7C59"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8231C2" w14:textId="3D8BB165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The average size of the </w:t>
      </w:r>
      <w:proofErr w:type="spellStart"/>
      <w:r w:rsidRPr="00E44413">
        <w:rPr>
          <w:rFonts w:ascii="Dubai" w:hAnsi="Dubai" w:cs="Dubai"/>
          <w:sz w:val="24"/>
          <w:szCs w:val="24"/>
        </w:rPr>
        <w:t>tumor's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boundary.</w:t>
      </w:r>
    </w:p>
    <w:p w14:paraId="48F6C260" w14:textId="77777777" w:rsidR="001C7C59" w:rsidRPr="001C7C59" w:rsidRDefault="00477071" w:rsidP="00477071">
      <w:pPr>
        <w:rPr>
          <w:rFonts w:ascii="Dubai" w:hAnsi="Dubai" w:cs="Dubai"/>
          <w:b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Mean Area:</w:t>
      </w:r>
      <w:r w:rsidRPr="001C7C59"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F56A4C" w14:textId="623C9396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The average area enclosed by the </w:t>
      </w:r>
      <w:proofErr w:type="spellStart"/>
      <w:r w:rsidRPr="00E44413">
        <w:rPr>
          <w:rFonts w:ascii="Dubai" w:hAnsi="Dubai" w:cs="Dubai"/>
          <w:sz w:val="24"/>
          <w:szCs w:val="24"/>
        </w:rPr>
        <w:t>tumor's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boundary.</w:t>
      </w:r>
    </w:p>
    <w:p w14:paraId="6427B44B" w14:textId="77777777" w:rsidR="001C7C59" w:rsidRP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Mean Smoothness:</w:t>
      </w:r>
    </w:p>
    <w:p w14:paraId="4F281FB1" w14:textId="24AB8C07" w:rsidR="00477071" w:rsidRPr="00E44413" w:rsidRDefault="00477071" w:rsidP="00477071">
      <w:pPr>
        <w:rPr>
          <w:rFonts w:ascii="Dubai" w:hAnsi="Dubai" w:cs="Dubai"/>
          <w:sz w:val="28"/>
          <w:szCs w:val="28"/>
        </w:rPr>
      </w:pPr>
      <w:r w:rsidRPr="00E44413">
        <w:rPr>
          <w:rFonts w:ascii="Dubai" w:hAnsi="Dubai" w:cs="Duba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8"/>
          <w:szCs w:val="28"/>
        </w:rPr>
        <w:t xml:space="preserve">A measure of the local variation in radius lengths, which indicates how smooth the </w:t>
      </w:r>
      <w:proofErr w:type="spellStart"/>
      <w:r w:rsidRPr="00E44413">
        <w:rPr>
          <w:rFonts w:ascii="Dubai" w:hAnsi="Dubai" w:cs="Dubai"/>
          <w:sz w:val="28"/>
          <w:szCs w:val="28"/>
        </w:rPr>
        <w:t>tumor</w:t>
      </w:r>
      <w:proofErr w:type="spellEnd"/>
      <w:r w:rsidRPr="00E44413">
        <w:rPr>
          <w:rFonts w:ascii="Dubai" w:hAnsi="Dubai" w:cs="Dubai"/>
          <w:sz w:val="28"/>
          <w:szCs w:val="28"/>
        </w:rPr>
        <w:t xml:space="preserve"> is.</w:t>
      </w:r>
    </w:p>
    <w:p w14:paraId="06F29E32" w14:textId="77777777" w:rsidR="001C7C59" w:rsidRPr="001C7C59" w:rsidRDefault="00477071" w:rsidP="00477071">
      <w:pPr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Mean Compactness:</w:t>
      </w:r>
      <w:r w:rsidRPr="001C7C59"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D7CD29" w14:textId="0CF75132" w:rsidR="00477071" w:rsidRPr="00E44413" w:rsidRDefault="00477071" w:rsidP="00477071">
      <w:pPr>
        <w:rPr>
          <w:rFonts w:ascii="Dubai" w:hAnsi="Dubai" w:cs="Dubai"/>
          <w:sz w:val="28"/>
          <w:szCs w:val="28"/>
        </w:rPr>
      </w:pPr>
      <w:r w:rsidRPr="00E44413">
        <w:rPr>
          <w:rFonts w:ascii="Dubai" w:hAnsi="Dubai" w:cs="Dubai"/>
          <w:sz w:val="28"/>
          <w:szCs w:val="28"/>
        </w:rPr>
        <w:t xml:space="preserve">A measure of how closely the </w:t>
      </w:r>
      <w:proofErr w:type="spellStart"/>
      <w:r w:rsidRPr="00E44413">
        <w:rPr>
          <w:rFonts w:ascii="Dubai" w:hAnsi="Dubai" w:cs="Dubai"/>
          <w:sz w:val="28"/>
          <w:szCs w:val="28"/>
        </w:rPr>
        <w:t>tumor</w:t>
      </w:r>
      <w:proofErr w:type="spellEnd"/>
      <w:r w:rsidRPr="00E44413">
        <w:rPr>
          <w:rFonts w:ascii="Dubai" w:hAnsi="Dubai" w:cs="Dubai"/>
          <w:sz w:val="28"/>
          <w:szCs w:val="28"/>
        </w:rPr>
        <w:t xml:space="preserve"> is compacted, calculated as the perimeter squared divided by the area. It gives information about the </w:t>
      </w:r>
      <w:proofErr w:type="spellStart"/>
      <w:r w:rsidRPr="00E44413">
        <w:rPr>
          <w:rFonts w:ascii="Dubai" w:hAnsi="Dubai" w:cs="Dubai"/>
          <w:sz w:val="28"/>
          <w:szCs w:val="28"/>
        </w:rPr>
        <w:t>tumor's</w:t>
      </w:r>
      <w:proofErr w:type="spellEnd"/>
      <w:r w:rsidRPr="00E44413">
        <w:rPr>
          <w:rFonts w:ascii="Dubai" w:hAnsi="Dubai" w:cs="Dubai"/>
          <w:sz w:val="28"/>
          <w:szCs w:val="28"/>
        </w:rPr>
        <w:t xml:space="preserve"> shape.</w:t>
      </w:r>
    </w:p>
    <w:p w14:paraId="7B0166D4" w14:textId="77777777" w:rsidR="001C7C59" w:rsidRPr="001C7C59" w:rsidRDefault="00477071" w:rsidP="00477071">
      <w:pPr>
        <w:rPr>
          <w:rStyle w:val="Heading2Char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Mean Concavity:</w:t>
      </w:r>
    </w:p>
    <w:p w14:paraId="72137E66" w14:textId="16028DAA" w:rsidR="00477071" w:rsidRPr="00E44413" w:rsidRDefault="00477071" w:rsidP="00477071">
      <w:pPr>
        <w:rPr>
          <w:rFonts w:ascii="Dubai" w:hAnsi="Dubai" w:cs="Dubai"/>
          <w:sz w:val="28"/>
          <w:szCs w:val="28"/>
        </w:rPr>
      </w:pPr>
      <w:r w:rsidRPr="00E44413">
        <w:rPr>
          <w:rFonts w:ascii="Dubai" w:hAnsi="Dubai" w:cs="Duba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8"/>
          <w:szCs w:val="28"/>
        </w:rPr>
        <w:t xml:space="preserve">The average severity of concave portions of the </w:t>
      </w:r>
      <w:proofErr w:type="spellStart"/>
      <w:r w:rsidRPr="00E44413">
        <w:rPr>
          <w:rFonts w:ascii="Dubai" w:hAnsi="Dubai" w:cs="Dubai"/>
          <w:sz w:val="28"/>
          <w:szCs w:val="28"/>
        </w:rPr>
        <w:t>tumor's</w:t>
      </w:r>
      <w:proofErr w:type="spellEnd"/>
      <w:r w:rsidRPr="00E44413">
        <w:rPr>
          <w:rFonts w:ascii="Dubai" w:hAnsi="Dubai" w:cs="Dubai"/>
          <w:sz w:val="28"/>
          <w:szCs w:val="28"/>
        </w:rPr>
        <w:t xml:space="preserve"> contour, providing insights into the presence of concave regions.</w:t>
      </w:r>
    </w:p>
    <w:p w14:paraId="575F6D42" w14:textId="77777777" w:rsidR="001C7C59" w:rsidRP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ean Concave Points:</w:t>
      </w:r>
    </w:p>
    <w:p w14:paraId="1BA749D5" w14:textId="7FD2DC6E" w:rsidR="00477071" w:rsidRPr="00E44413" w:rsidRDefault="00477071" w:rsidP="00477071">
      <w:pPr>
        <w:rPr>
          <w:rFonts w:ascii="Dubai" w:hAnsi="Dubai" w:cs="Dubai"/>
          <w:sz w:val="28"/>
          <w:szCs w:val="28"/>
        </w:rPr>
      </w:pPr>
      <w:r w:rsidRPr="00E44413">
        <w:rPr>
          <w:rFonts w:ascii="Dubai" w:hAnsi="Dubai" w:cs="Duba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8"/>
          <w:szCs w:val="28"/>
        </w:rPr>
        <w:t xml:space="preserve">The average number of concave portions of the </w:t>
      </w:r>
      <w:proofErr w:type="spellStart"/>
      <w:r w:rsidRPr="00E44413">
        <w:rPr>
          <w:rFonts w:ascii="Dubai" w:hAnsi="Dubai" w:cs="Dubai"/>
          <w:sz w:val="28"/>
          <w:szCs w:val="28"/>
        </w:rPr>
        <w:t>tumor's</w:t>
      </w:r>
      <w:proofErr w:type="spellEnd"/>
      <w:r w:rsidRPr="00E44413">
        <w:rPr>
          <w:rFonts w:ascii="Dubai" w:hAnsi="Dubai" w:cs="Dubai"/>
          <w:sz w:val="28"/>
          <w:szCs w:val="28"/>
        </w:rPr>
        <w:t xml:space="preserve"> contour, indicating the presence of concave regions.</w:t>
      </w:r>
    </w:p>
    <w:p w14:paraId="33B1584A" w14:textId="77777777" w:rsidR="001C7C59" w:rsidRPr="001C7C59" w:rsidRDefault="00477071" w:rsidP="00477071">
      <w:pPr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. Mean Symmetry:</w:t>
      </w:r>
      <w:r w:rsidRPr="001C7C59"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F12DBE" w14:textId="02EF5C37" w:rsidR="00477071" w:rsidRPr="00E44413" w:rsidRDefault="00477071" w:rsidP="00477071">
      <w:pPr>
        <w:rPr>
          <w:rFonts w:ascii="Dubai" w:hAnsi="Dubai" w:cs="Dubai"/>
          <w:sz w:val="28"/>
          <w:szCs w:val="28"/>
        </w:rPr>
      </w:pPr>
      <w:r w:rsidRPr="00E44413">
        <w:rPr>
          <w:rFonts w:ascii="Dubai" w:hAnsi="Dubai" w:cs="Dubai"/>
          <w:sz w:val="28"/>
          <w:szCs w:val="28"/>
        </w:rPr>
        <w:t xml:space="preserve">A measure of the symmetry of the </w:t>
      </w:r>
      <w:proofErr w:type="spellStart"/>
      <w:r w:rsidRPr="00E44413">
        <w:rPr>
          <w:rFonts w:ascii="Dubai" w:hAnsi="Dubai" w:cs="Dubai"/>
          <w:sz w:val="28"/>
          <w:szCs w:val="28"/>
        </w:rPr>
        <w:t>tumor's</w:t>
      </w:r>
      <w:proofErr w:type="spellEnd"/>
      <w:r w:rsidRPr="00E44413">
        <w:rPr>
          <w:rFonts w:ascii="Dubai" w:hAnsi="Dubai" w:cs="Dubai"/>
          <w:sz w:val="28"/>
          <w:szCs w:val="28"/>
        </w:rPr>
        <w:t xml:space="preserve"> contour.</w:t>
      </w:r>
    </w:p>
    <w:p w14:paraId="2866DB49" w14:textId="77777777" w:rsidR="001C7C59" w:rsidRPr="001C7C59" w:rsidRDefault="00477071" w:rsidP="00477071">
      <w:pPr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Mean Fractal Dimension:</w:t>
      </w:r>
      <w:r w:rsidRPr="001C7C59">
        <w:rPr>
          <w:rFonts w:ascii="Dubai" w:hAnsi="Dubai" w:cs="Duba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2B8C5E" w14:textId="3594CC1A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A measure of the roughness of the </w:t>
      </w:r>
      <w:proofErr w:type="spellStart"/>
      <w:r w:rsidRPr="00E44413">
        <w:rPr>
          <w:rFonts w:ascii="Dubai" w:hAnsi="Dubai" w:cs="Dubai"/>
          <w:sz w:val="24"/>
          <w:szCs w:val="24"/>
        </w:rPr>
        <w:t>tumor's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contour.</w:t>
      </w:r>
    </w:p>
    <w:p w14:paraId="2CB78576" w14:textId="77777777" w:rsidR="001C7C59" w:rsidRP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Worst Texture:</w:t>
      </w:r>
    </w:p>
    <w:p w14:paraId="39DC42B7" w14:textId="72547272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Similar to the mean texture, but representing the worst (largest) value of texture for each cell nucleus.</w:t>
      </w:r>
    </w:p>
    <w:p w14:paraId="51788945" w14:textId="77777777" w:rsid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Worst Perimeter:</w:t>
      </w:r>
    </w:p>
    <w:p w14:paraId="39613723" w14:textId="1787D810" w:rsidR="00477071" w:rsidRPr="00E44413" w:rsidRDefault="00477071" w:rsidP="00477071">
      <w:pPr>
        <w:rPr>
          <w:rFonts w:ascii="Dubai" w:hAnsi="Dubai" w:cs="Dubai"/>
          <w:b/>
          <w:bCs/>
          <w:sz w:val="24"/>
          <w:szCs w:val="24"/>
        </w:rPr>
      </w:pPr>
      <w:r w:rsidRPr="00E44413">
        <w:rPr>
          <w:rFonts w:ascii="Dubai" w:hAnsi="Dubai" w:cs="Duba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Similar to the mean perimeter, but representing the worst (largest) value of perimeter for each cell nucleus.</w:t>
      </w:r>
    </w:p>
    <w:p w14:paraId="1189FFAD" w14:textId="77777777" w:rsidR="001C7C59" w:rsidRP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Worst Area:</w:t>
      </w:r>
    </w:p>
    <w:p w14:paraId="7C1181CE" w14:textId="18370365" w:rsidR="00477071" w:rsidRPr="00E44413" w:rsidRDefault="00477071" w:rsidP="00477071">
      <w:pPr>
        <w:rPr>
          <w:rFonts w:ascii="Dubai" w:hAnsi="Dubai" w:cs="Dubai"/>
          <w:b/>
          <w:bCs/>
          <w:sz w:val="24"/>
          <w:szCs w:val="24"/>
        </w:rPr>
      </w:pPr>
      <w:r w:rsidRPr="00E44413">
        <w:rPr>
          <w:rStyle w:val="Heading2Cha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Similar to the mean area, but representing the worst (largest) value of area for each cell nucleus.</w:t>
      </w:r>
    </w:p>
    <w:p w14:paraId="1F3DADA2" w14:textId="77777777" w:rsidR="001C7C59" w:rsidRP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Worst Smoothness:</w:t>
      </w:r>
    </w:p>
    <w:p w14:paraId="13ABCB05" w14:textId="76225C59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Similar to the mean smoothness, but representing the worst (lowest) value of smoothness for each cell nucleus.</w:t>
      </w:r>
    </w:p>
    <w:p w14:paraId="186B07F3" w14:textId="77777777" w:rsidR="001C7C59" w:rsidRDefault="00477071" w:rsidP="00477071">
      <w:pPr>
        <w:rPr>
          <w:rFonts w:ascii="Dubai" w:hAnsi="Dubai" w:cs="Duba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 Worst Compactness:</w:t>
      </w:r>
      <w:r w:rsidRPr="007C5937">
        <w:rPr>
          <w:rFonts w:ascii="Dubai" w:hAnsi="Dubai" w:cs="Duba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529E7B" w14:textId="1C3AD787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Similar to the mean compactness, but representing the worst (largest) value of compactness for each cell nucleus.</w:t>
      </w:r>
    </w:p>
    <w:p w14:paraId="2F5A8799" w14:textId="77777777" w:rsidR="001C7C59" w:rsidRDefault="00477071" w:rsidP="00477071">
      <w:pPr>
        <w:rPr>
          <w:rFonts w:ascii="Dubai" w:hAnsi="Dubai" w:cs="Dubai"/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Worst Concavity:</w:t>
      </w:r>
      <w:r w:rsidRPr="007C5937">
        <w:rPr>
          <w:rFonts w:ascii="Dubai" w:hAnsi="Dubai" w:cs="Duba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705658" w14:textId="5D1CA7B4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Similar to the mean concavity, but representing the worst (largest) value of concavity for each cell nucleus.</w:t>
      </w:r>
    </w:p>
    <w:p w14:paraId="0079EC89" w14:textId="77777777" w:rsid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Worst Concave Points:</w:t>
      </w:r>
    </w:p>
    <w:p w14:paraId="7FFE5B75" w14:textId="3F10BEF1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Similar to the mean concave points, but representing the worst (largest) value of concave points for each cell nucleus.</w:t>
      </w:r>
    </w:p>
    <w:p w14:paraId="05B9EB88" w14:textId="77777777" w:rsid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Worst Symmetry:</w:t>
      </w:r>
    </w:p>
    <w:p w14:paraId="2AD246D0" w14:textId="49DEDC65" w:rsidR="00477071" w:rsidRPr="00E44413" w:rsidRDefault="00477071" w:rsidP="00477071">
      <w:pPr>
        <w:rPr>
          <w:rFonts w:ascii="Dubai" w:hAnsi="Dubai" w:cs="Dubai"/>
          <w:b/>
          <w:bCs/>
          <w:sz w:val="24"/>
          <w:szCs w:val="24"/>
        </w:rPr>
      </w:pPr>
      <w:r w:rsidRPr="00E44413">
        <w:rPr>
          <w:rFonts w:ascii="Dubai" w:hAnsi="Dubai" w:cs="Duba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Pr="00E44413">
        <w:rPr>
          <w:rFonts w:ascii="Dubai" w:hAnsi="Dubai" w:cs="Dubai"/>
          <w:sz w:val="24"/>
          <w:szCs w:val="24"/>
        </w:rPr>
        <w:t>Similar to the mean symmetry, but representing the worst (largest) value of symmetry for each cell nucleus.</w:t>
      </w:r>
    </w:p>
    <w:p w14:paraId="5B6842FD" w14:textId="77777777" w:rsidR="001C7C59" w:rsidRDefault="00477071" w:rsidP="00477071">
      <w:pPr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. Worst Fractal Dimension:</w:t>
      </w:r>
    </w:p>
    <w:p w14:paraId="166BCCF3" w14:textId="6073F419" w:rsidR="00477071" w:rsidRPr="00477071" w:rsidRDefault="00477071" w:rsidP="00477071">
      <w:pPr>
        <w:rPr>
          <w:rFonts w:ascii="Dubai" w:hAnsi="Dubai" w:cs="Dubai"/>
        </w:rPr>
      </w:pPr>
      <w:r w:rsidRPr="007C5937">
        <w:rPr>
          <w:rFonts w:ascii="Dubai" w:hAnsi="Dubai" w:cs="Duba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Similar to the mean fractal dimension, but representing the worst (largest) value of fractal dimension for each cell nucleus.</w:t>
      </w:r>
    </w:p>
    <w:p w14:paraId="75F11347" w14:textId="77777777" w:rsidR="001C7C59" w:rsidRDefault="00477071" w:rsidP="00477071">
      <w:pPr>
        <w:rPr>
          <w:rFonts w:ascii="Dubai" w:hAnsi="Dubai" w:cs="Duba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rStyle w:val="Heading2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 Target:</w:t>
      </w:r>
      <w:r w:rsidRPr="007C5937">
        <w:rPr>
          <w:rFonts w:ascii="Dubai" w:hAnsi="Dubai" w:cs="Duba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06AAD3" w14:textId="488D75E8" w:rsidR="00477071" w:rsidRPr="00E44413" w:rsidRDefault="00477071" w:rsidP="00477071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The target variable with values 0 and 1, where 0 represents a benign </w:t>
      </w:r>
      <w:proofErr w:type="spellStart"/>
      <w:r w:rsidRPr="00E44413">
        <w:rPr>
          <w:rFonts w:ascii="Dubai" w:hAnsi="Dubai" w:cs="Dubai"/>
          <w:sz w:val="24"/>
          <w:szCs w:val="24"/>
        </w:rPr>
        <w:t>tumor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and 1 represents a malignant </w:t>
      </w:r>
      <w:proofErr w:type="spellStart"/>
      <w:r w:rsidRPr="00E44413">
        <w:rPr>
          <w:rFonts w:ascii="Dubai" w:hAnsi="Dubai" w:cs="Dubai"/>
          <w:sz w:val="24"/>
          <w:szCs w:val="24"/>
        </w:rPr>
        <w:t>tumor</w:t>
      </w:r>
      <w:proofErr w:type="spellEnd"/>
      <w:r w:rsidRPr="00E44413">
        <w:rPr>
          <w:rFonts w:ascii="Dubai" w:hAnsi="Dubai" w:cs="Dubai"/>
          <w:sz w:val="24"/>
          <w:szCs w:val="24"/>
        </w:rPr>
        <w:t>. This is the label we want to predict based on the given features.</w:t>
      </w:r>
    </w:p>
    <w:p w14:paraId="69C0BC78" w14:textId="325B167A" w:rsidR="00477071" w:rsidRPr="008249B2" w:rsidRDefault="00477071" w:rsidP="00477071">
      <w:pPr>
        <w:rPr>
          <w:rFonts w:ascii="Dubai" w:hAnsi="Dubai" w:cs="Dubai"/>
        </w:rPr>
      </w:pPr>
    </w:p>
    <w:p w14:paraId="7819E5C8" w14:textId="20E55EF6" w:rsidR="00060D6C" w:rsidRDefault="00504E25" w:rsidP="00060D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FF79B" wp14:editId="6C7291B8">
                <wp:simplePos x="0" y="0"/>
                <wp:positionH relativeFrom="column">
                  <wp:posOffset>-364066</wp:posOffset>
                </wp:positionH>
                <wp:positionV relativeFrom="paragraph">
                  <wp:posOffset>200236</wp:posOffset>
                </wp:positionV>
                <wp:extent cx="1803400" cy="321310"/>
                <wp:effectExtent l="0" t="0" r="0" b="2540"/>
                <wp:wrapSquare wrapText="bothSides"/>
                <wp:docPr id="1327818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B59E794" w14:textId="1A78BD5D" w:rsidR="00504E25" w:rsidRPr="00504E25" w:rsidRDefault="00504E25" w:rsidP="00504E25">
                            <w:pPr>
                              <w:jc w:val="center"/>
                              <w:rPr>
                                <w:b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Methodology</w:t>
                            </w:r>
                            <w:r w:rsidRPr="00504E25">
                              <w:rPr>
                                <w:b/>
                                <w:color w:val="3494BA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79B" id="_x0000_s1029" type="#_x0000_t202" style="position:absolute;margin-left:-28.65pt;margin-top:15.75pt;width:142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" filled="f" stroked="f">
                <v:textbox>
                  <w:txbxContent>
                    <w:p w14:paraId="3B59E794" w14:textId="1A78BD5D" w:rsidR="00504E25" w:rsidRPr="00504E25" w:rsidRDefault="00504E25" w:rsidP="00504E25">
                      <w:pPr>
                        <w:jc w:val="center"/>
                        <w:rPr>
                          <w:b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Methodology</w:t>
                      </w:r>
                      <w:r w:rsidRPr="00504E25">
                        <w:rPr>
                          <w:b/>
                          <w:color w:val="3494BA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F90F4" w14:textId="77777777" w:rsidR="00504E25" w:rsidRDefault="00504E25" w:rsidP="00060D6C">
      <w:pPr>
        <w:rPr>
          <w:b/>
          <w:bCs/>
        </w:rPr>
      </w:pPr>
    </w:p>
    <w:p w14:paraId="1F1C98D0" w14:textId="250562E4" w:rsidR="00060D6C" w:rsidRPr="00E44413" w:rsidRDefault="00060D6C" w:rsidP="00C20D01">
      <w:pPr>
        <w:ind w:firstLine="360"/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Our approach to building the breast cancer detection system involves the following steps:</w:t>
      </w:r>
    </w:p>
    <w:p w14:paraId="271F293F" w14:textId="77777777" w:rsidR="00060D6C" w:rsidRDefault="00060D6C" w:rsidP="00060D6C"/>
    <w:p w14:paraId="73829816" w14:textId="51D08A69" w:rsidR="008249B2" w:rsidRDefault="00060D6C" w:rsidP="008249B2">
      <w:pPr>
        <w:pStyle w:val="ListParagraph"/>
        <w:numPr>
          <w:ilvl w:val="0"/>
          <w:numId w:val="6"/>
        </w:numPr>
        <w:rPr>
          <w:b/>
          <w:color w:val="3494BA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9B2">
        <w:rPr>
          <w:b/>
          <w:color w:val="3494BA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Preprocessing:</w:t>
      </w:r>
    </w:p>
    <w:p w14:paraId="2674AA42" w14:textId="77777777" w:rsidR="00D9589D" w:rsidRPr="008249B2" w:rsidRDefault="00D9589D" w:rsidP="00D9589D">
      <w:pPr>
        <w:pStyle w:val="ListParagraph"/>
        <w:rPr>
          <w:b/>
          <w:color w:val="3494BA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C8929" w14:textId="480140F8" w:rsidR="00060D6C" w:rsidRPr="00E44413" w:rsidRDefault="00060D6C" w:rsidP="00D958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44413">
        <w:rPr>
          <w:b/>
          <w:bCs/>
          <w:sz w:val="24"/>
          <w:szCs w:val="24"/>
        </w:rPr>
        <w:t>Missing Value Handling:</w:t>
      </w:r>
      <w:r w:rsidRPr="00E44413">
        <w:rPr>
          <w:sz w:val="24"/>
          <w:szCs w:val="24"/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We checked for missing values and either removed the corresponding instances or imputed the missing values using appropriate methods.</w:t>
      </w:r>
    </w:p>
    <w:p w14:paraId="5C14E5BA" w14:textId="77777777" w:rsidR="00D9589D" w:rsidRDefault="00D9589D" w:rsidP="00D9589D">
      <w:pPr>
        <w:pStyle w:val="ListParagraph"/>
      </w:pPr>
    </w:p>
    <w:p w14:paraId="7A76A010" w14:textId="39B930E7" w:rsidR="00060D6C" w:rsidRPr="00E44413" w:rsidRDefault="00060D6C" w:rsidP="00D958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44413">
        <w:rPr>
          <w:b/>
          <w:bCs/>
          <w:sz w:val="24"/>
          <w:szCs w:val="24"/>
        </w:rPr>
        <w:t>Feature Scaling:</w:t>
      </w:r>
      <w:r w:rsidRPr="00E44413">
        <w:rPr>
          <w:sz w:val="24"/>
          <w:szCs w:val="24"/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To ensure uniformity among features, we performed feature scaling to bring them to a similar range.</w:t>
      </w:r>
    </w:p>
    <w:p w14:paraId="5E61653E" w14:textId="77777777" w:rsidR="00D9589D" w:rsidRPr="00E44413" w:rsidRDefault="00D9589D" w:rsidP="00D9589D">
      <w:pPr>
        <w:pStyle w:val="ListParagraph"/>
        <w:rPr>
          <w:sz w:val="24"/>
          <w:szCs w:val="24"/>
        </w:rPr>
      </w:pPr>
    </w:p>
    <w:p w14:paraId="1B351488" w14:textId="77777777" w:rsidR="00D9589D" w:rsidRPr="00E44413" w:rsidRDefault="00D9589D" w:rsidP="00D9589D">
      <w:pPr>
        <w:pStyle w:val="ListParagraph"/>
        <w:rPr>
          <w:sz w:val="24"/>
          <w:szCs w:val="24"/>
        </w:rPr>
      </w:pPr>
    </w:p>
    <w:p w14:paraId="33E79287" w14:textId="3A5D2A9C" w:rsidR="00060D6C" w:rsidRPr="00E44413" w:rsidRDefault="00060D6C" w:rsidP="00D958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44413">
        <w:rPr>
          <w:b/>
          <w:bCs/>
          <w:sz w:val="24"/>
          <w:szCs w:val="24"/>
        </w:rPr>
        <w:t>Feature Selection:</w:t>
      </w:r>
      <w:r w:rsidRPr="00E44413">
        <w:rPr>
          <w:sz w:val="24"/>
          <w:szCs w:val="24"/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We used relevant feature selection techniques to identify the most informative features and remove any irrelevant or redundant ones.</w:t>
      </w:r>
    </w:p>
    <w:p w14:paraId="55ED23AD" w14:textId="77777777" w:rsidR="00060D6C" w:rsidRPr="00976EE5" w:rsidRDefault="00060D6C" w:rsidP="00060D6C">
      <w:pPr>
        <w:rPr>
          <w:b/>
          <w:bCs/>
        </w:rPr>
      </w:pPr>
    </w:p>
    <w:p w14:paraId="63071F52" w14:textId="3DB812B6" w:rsidR="00060D6C" w:rsidRPr="00E44413" w:rsidRDefault="00060D6C" w:rsidP="00D9589D">
      <w:pPr>
        <w:pStyle w:val="ListParagraph"/>
        <w:numPr>
          <w:ilvl w:val="0"/>
          <w:numId w:val="6"/>
        </w:numPr>
        <w:rPr>
          <w:rFonts w:ascii="Dubai" w:hAnsi="Dubai" w:cs="Dubai"/>
          <w:sz w:val="24"/>
          <w:szCs w:val="24"/>
        </w:rPr>
      </w:pPr>
      <w:r w:rsidRPr="00D9589D">
        <w:rPr>
          <w:bCs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Selection:</w:t>
      </w:r>
      <w:r w:rsidR="008249B2" w:rsidRPr="00E44413">
        <w:rPr>
          <w:bCs/>
          <w:color w:val="3494BA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We experimented with various machine learning algorithms to find the best-performing model for breast cancer detection. The algorithms considered include but are not limited to:</w:t>
      </w:r>
    </w:p>
    <w:p w14:paraId="41142ABB" w14:textId="77777777" w:rsidR="00D9589D" w:rsidRPr="00E44413" w:rsidRDefault="00D9589D" w:rsidP="00D9589D">
      <w:pPr>
        <w:pStyle w:val="ListParagraph"/>
        <w:rPr>
          <w:bCs/>
          <w:color w:val="3494BA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E54BF" w14:textId="0541CA07" w:rsidR="00A92E7C" w:rsidRPr="00E44413" w:rsidRDefault="00060D6C" w:rsidP="00A92E7C">
      <w:pPr>
        <w:pStyle w:val="ListParagraph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Support Vector </w:t>
      </w:r>
      <w:r w:rsidR="00FB1DED" w:rsidRPr="00E44413">
        <w:rPr>
          <w:rFonts w:ascii="Dubai" w:hAnsi="Dubai" w:cs="Dubai"/>
          <w:sz w:val="24"/>
          <w:szCs w:val="24"/>
        </w:rPr>
        <w:t>Classifier</w:t>
      </w:r>
    </w:p>
    <w:p w14:paraId="3F883249" w14:textId="6F89E6B8" w:rsidR="00976EE5" w:rsidRPr="00E44413" w:rsidRDefault="00976EE5" w:rsidP="00A92E7C">
      <w:pPr>
        <w:pStyle w:val="ListParagraph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lastRenderedPageBreak/>
        <w:t>L</w:t>
      </w:r>
      <w:r w:rsidR="00A92E7C" w:rsidRPr="00E44413">
        <w:rPr>
          <w:rFonts w:ascii="Dubai" w:hAnsi="Dubai" w:cs="Dubai"/>
          <w:sz w:val="24"/>
          <w:szCs w:val="24"/>
        </w:rPr>
        <w:t>ogistic</w:t>
      </w:r>
      <w:r w:rsidRPr="00E44413">
        <w:rPr>
          <w:rFonts w:ascii="Dubai" w:hAnsi="Dubai" w:cs="Dubai"/>
          <w:sz w:val="24"/>
          <w:szCs w:val="24"/>
        </w:rPr>
        <w:t xml:space="preserve"> Regression</w:t>
      </w:r>
    </w:p>
    <w:p w14:paraId="61EE7024" w14:textId="63024DEF" w:rsidR="00FB1DED" w:rsidRPr="00E44413" w:rsidRDefault="00FB1DED" w:rsidP="00A92E7C">
      <w:pPr>
        <w:pStyle w:val="ListParagraph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K-Nearest neighbour classifier</w:t>
      </w:r>
    </w:p>
    <w:p w14:paraId="1A74E2E0" w14:textId="3C765E03" w:rsidR="00FB1DED" w:rsidRPr="00E44413" w:rsidRDefault="00FB1DED" w:rsidP="00A92E7C">
      <w:pPr>
        <w:pStyle w:val="ListParagraph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Na</w:t>
      </w:r>
      <w:r w:rsidR="005825CD" w:rsidRPr="00E44413">
        <w:rPr>
          <w:rFonts w:ascii="Dubai" w:hAnsi="Dubai" w:cs="Dubai"/>
          <w:sz w:val="24"/>
          <w:szCs w:val="24"/>
        </w:rPr>
        <w:t>iv</w:t>
      </w:r>
      <w:r w:rsidRPr="00E44413">
        <w:rPr>
          <w:rFonts w:ascii="Dubai" w:hAnsi="Dubai" w:cs="Dubai"/>
          <w:sz w:val="24"/>
          <w:szCs w:val="24"/>
        </w:rPr>
        <w:t>e Bayes classifier</w:t>
      </w:r>
    </w:p>
    <w:p w14:paraId="02592598" w14:textId="57D94616" w:rsidR="005825CD" w:rsidRPr="00E44413" w:rsidRDefault="005825CD" w:rsidP="005825CD">
      <w:pPr>
        <w:pStyle w:val="ListParagraph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Decision Tree classifier</w:t>
      </w:r>
    </w:p>
    <w:p w14:paraId="53CD4AD2" w14:textId="2EDCC70A" w:rsidR="00060D6C" w:rsidRPr="00E44413" w:rsidRDefault="00060D6C" w:rsidP="00A92E7C">
      <w:pPr>
        <w:pStyle w:val="ListParagraph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Random Forest</w:t>
      </w:r>
      <w:r w:rsidR="005825CD" w:rsidRPr="00E44413">
        <w:rPr>
          <w:rFonts w:ascii="Dubai" w:hAnsi="Dubai" w:cs="Dubai"/>
          <w:sz w:val="24"/>
          <w:szCs w:val="24"/>
        </w:rPr>
        <w:t xml:space="preserve"> classifier</w:t>
      </w:r>
    </w:p>
    <w:p w14:paraId="3A66F5B4" w14:textId="61A38A1C" w:rsidR="00FB1DED" w:rsidRPr="00E44413" w:rsidRDefault="005825CD" w:rsidP="00A92E7C">
      <w:pPr>
        <w:pStyle w:val="ListParagraph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proofErr w:type="spellStart"/>
      <w:r w:rsidRPr="00E44413">
        <w:rPr>
          <w:rFonts w:ascii="Dubai" w:hAnsi="Dubai" w:cs="Dubai"/>
          <w:sz w:val="24"/>
          <w:szCs w:val="24"/>
        </w:rPr>
        <w:t>Adaboost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classifier</w:t>
      </w:r>
    </w:p>
    <w:p w14:paraId="79D6AF05" w14:textId="03C44CC8" w:rsidR="00060D6C" w:rsidRPr="00E44413" w:rsidRDefault="005825CD" w:rsidP="00060D6C">
      <w:pPr>
        <w:pStyle w:val="ListParagraph"/>
        <w:numPr>
          <w:ilvl w:val="0"/>
          <w:numId w:val="1"/>
        </w:numPr>
        <w:rPr>
          <w:rFonts w:ascii="Dubai" w:hAnsi="Dubai" w:cs="Dubai"/>
          <w:sz w:val="24"/>
          <w:szCs w:val="24"/>
        </w:rPr>
      </w:pPr>
      <w:proofErr w:type="spellStart"/>
      <w:r w:rsidRPr="00E44413">
        <w:rPr>
          <w:rFonts w:ascii="Dubai" w:hAnsi="Dubai" w:cs="Dubai"/>
          <w:sz w:val="24"/>
          <w:szCs w:val="24"/>
        </w:rPr>
        <w:t>Xgboost</w:t>
      </w:r>
      <w:proofErr w:type="spellEnd"/>
      <w:r w:rsidRPr="00E44413">
        <w:rPr>
          <w:rFonts w:ascii="Dubai" w:hAnsi="Dubai" w:cs="Dubai"/>
          <w:sz w:val="24"/>
          <w:szCs w:val="24"/>
        </w:rPr>
        <w:t xml:space="preserve"> classifier</w:t>
      </w:r>
    </w:p>
    <w:p w14:paraId="7A919919" w14:textId="77777777" w:rsidR="001C7C59" w:rsidRPr="005825CD" w:rsidRDefault="001C7C59" w:rsidP="001C7C59">
      <w:pPr>
        <w:pStyle w:val="ListParagraph"/>
        <w:rPr>
          <w:rFonts w:ascii="Dubai" w:hAnsi="Dubai" w:cs="Dubai"/>
        </w:rPr>
      </w:pPr>
    </w:p>
    <w:p w14:paraId="3C05539E" w14:textId="3525B0EB" w:rsidR="00060D6C" w:rsidRPr="00F4133E" w:rsidRDefault="00060D6C" w:rsidP="00060D6C">
      <w:pPr>
        <w:rPr>
          <w:rStyle w:val="IntenseReference"/>
          <w:sz w:val="28"/>
          <w:szCs w:val="28"/>
        </w:rPr>
      </w:pPr>
      <w:r w:rsidRPr="00F4133E">
        <w:rPr>
          <w:rStyle w:val="IntenseReference"/>
          <w:sz w:val="28"/>
          <w:szCs w:val="28"/>
        </w:rPr>
        <w:t>c. Model Training:</w:t>
      </w:r>
    </w:p>
    <w:p w14:paraId="0EC9209D" w14:textId="77777777" w:rsidR="007C5937" w:rsidRPr="00E44413" w:rsidRDefault="00060D6C" w:rsidP="007C5937">
      <w:pPr>
        <w:pStyle w:val="ListParagraph"/>
        <w:numPr>
          <w:ilvl w:val="0"/>
          <w:numId w:val="12"/>
        </w:num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We split the dataset into training and testing sets (typically using an 80-20 split). </w:t>
      </w:r>
    </w:p>
    <w:p w14:paraId="3365B788" w14:textId="7E6BF5FF" w:rsidR="00060D6C" w:rsidRPr="00E44413" w:rsidRDefault="00060D6C" w:rsidP="007C5937">
      <w:pPr>
        <w:pStyle w:val="ListParagraph"/>
        <w:numPr>
          <w:ilvl w:val="0"/>
          <w:numId w:val="12"/>
        </w:num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The training set was used to train the chosen machine learning model on the breast</w:t>
      </w:r>
      <w:r w:rsidR="005825CD" w:rsidRPr="00E44413">
        <w:rPr>
          <w:rFonts w:ascii="Dubai" w:hAnsi="Dubai" w:cs="Dubai"/>
          <w:sz w:val="24"/>
          <w:szCs w:val="24"/>
        </w:rPr>
        <w:t xml:space="preserve"> cancer </w:t>
      </w:r>
      <w:r w:rsidRPr="00E44413">
        <w:rPr>
          <w:rFonts w:ascii="Dubai" w:hAnsi="Dubai" w:cs="Dubai"/>
          <w:sz w:val="24"/>
          <w:szCs w:val="24"/>
        </w:rPr>
        <w:t>data</w:t>
      </w:r>
      <w:r w:rsidR="005825CD" w:rsidRPr="00E44413">
        <w:rPr>
          <w:rFonts w:ascii="Dubai" w:hAnsi="Dubai" w:cs="Dubai"/>
          <w:sz w:val="24"/>
          <w:szCs w:val="24"/>
        </w:rPr>
        <w:t>set</w:t>
      </w:r>
      <w:r w:rsidRPr="00E44413">
        <w:rPr>
          <w:rFonts w:ascii="Dubai" w:hAnsi="Dubai" w:cs="Dubai"/>
          <w:sz w:val="24"/>
          <w:szCs w:val="24"/>
        </w:rPr>
        <w:t>, while the testing set was used to evaluate the model's performance.</w:t>
      </w:r>
    </w:p>
    <w:p w14:paraId="603E9BCB" w14:textId="77777777" w:rsidR="00060D6C" w:rsidRPr="00F4133E" w:rsidRDefault="00060D6C" w:rsidP="00060D6C">
      <w:pPr>
        <w:rPr>
          <w:sz w:val="28"/>
          <w:szCs w:val="28"/>
        </w:rPr>
      </w:pPr>
    </w:p>
    <w:p w14:paraId="4B326445" w14:textId="673D886D" w:rsidR="001C7C59" w:rsidRPr="00F4133E" w:rsidRDefault="00060D6C" w:rsidP="00060D6C">
      <w:pPr>
        <w:rPr>
          <w:rStyle w:val="IntenseReference"/>
          <w:sz w:val="28"/>
          <w:szCs w:val="28"/>
        </w:rPr>
      </w:pPr>
      <w:r w:rsidRPr="00F4133E">
        <w:rPr>
          <w:rStyle w:val="IntenseReference"/>
          <w:sz w:val="28"/>
          <w:szCs w:val="28"/>
        </w:rPr>
        <w:t>d. Model Evaluation:</w:t>
      </w:r>
    </w:p>
    <w:p w14:paraId="588723EF" w14:textId="77777777" w:rsidR="00060D6C" w:rsidRDefault="00060D6C" w:rsidP="00060D6C">
      <w:r>
        <w:t>To evaluate the performance of the developed model, we used various evaluation metrics, including:</w:t>
      </w:r>
    </w:p>
    <w:p w14:paraId="537A6B41" w14:textId="71E5B86E" w:rsidR="00060D6C" w:rsidRDefault="00060D6C" w:rsidP="005825CD">
      <w:pPr>
        <w:pStyle w:val="ListParagraph"/>
        <w:numPr>
          <w:ilvl w:val="0"/>
          <w:numId w:val="2"/>
        </w:numPr>
      </w:pPr>
      <w:r w:rsidRPr="005825CD">
        <w:rPr>
          <w:rStyle w:val="Heading2Char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:</w:t>
      </w:r>
      <w:r w:rsidRPr="005825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To measure the overall correctness of the predictions.</w:t>
      </w:r>
    </w:p>
    <w:p w14:paraId="1A7177E1" w14:textId="60AC5680" w:rsidR="00060D6C" w:rsidRDefault="00060D6C" w:rsidP="005825CD">
      <w:pPr>
        <w:pStyle w:val="ListParagraph"/>
        <w:numPr>
          <w:ilvl w:val="0"/>
          <w:numId w:val="2"/>
        </w:numPr>
      </w:pPr>
      <w:r w:rsidRPr="005825CD">
        <w:rPr>
          <w:rStyle w:val="Heading2Char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sion:</w:t>
      </w:r>
      <w:r w:rsidRPr="005825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To measure the proportion of true positive predictions out of the total positive predictions.</w:t>
      </w:r>
    </w:p>
    <w:p w14:paraId="0E10AF5C" w14:textId="11911776" w:rsidR="00060D6C" w:rsidRPr="005825CD" w:rsidRDefault="00060D6C" w:rsidP="005825CD">
      <w:pPr>
        <w:pStyle w:val="ListParagraph"/>
        <w:numPr>
          <w:ilvl w:val="0"/>
          <w:numId w:val="2"/>
        </w:numPr>
        <w:rPr>
          <w:rFonts w:ascii="Dubai" w:hAnsi="Dubai" w:cs="Dubai"/>
        </w:rPr>
      </w:pPr>
      <w:r w:rsidRPr="005825CD">
        <w:rPr>
          <w:rStyle w:val="Heading2Char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all:</w:t>
      </w:r>
      <w:r w:rsidRPr="005825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To measure the proportion of true positive predictions out of the actual positive instances.</w:t>
      </w:r>
    </w:p>
    <w:p w14:paraId="31240DE0" w14:textId="0F1F10F6" w:rsidR="00060D6C" w:rsidRDefault="00060D6C" w:rsidP="005825CD">
      <w:pPr>
        <w:pStyle w:val="ListParagraph"/>
        <w:numPr>
          <w:ilvl w:val="0"/>
          <w:numId w:val="2"/>
        </w:numPr>
      </w:pPr>
      <w:r w:rsidRPr="005825CD">
        <w:rPr>
          <w:rStyle w:val="Heading2Cha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 Score:</w:t>
      </w:r>
      <w:r w:rsidRPr="005825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4413">
        <w:rPr>
          <w:rFonts w:ascii="Dubai" w:hAnsi="Dubai" w:cs="Dubai"/>
          <w:sz w:val="24"/>
          <w:szCs w:val="24"/>
        </w:rPr>
        <w:t>The harmonic mean of precision and recall, providing a balanced evaluation metric.</w:t>
      </w:r>
    </w:p>
    <w:p w14:paraId="4F351FB8" w14:textId="77777777" w:rsidR="00060D6C" w:rsidRDefault="00060D6C" w:rsidP="00060D6C"/>
    <w:p w14:paraId="440EAB69" w14:textId="5930F466" w:rsidR="00060D6C" w:rsidRPr="00F4133E" w:rsidRDefault="00060D6C" w:rsidP="00060D6C">
      <w:pPr>
        <w:rPr>
          <w:rStyle w:val="IntenseReference"/>
          <w:sz w:val="28"/>
          <w:szCs w:val="28"/>
        </w:rPr>
      </w:pPr>
      <w:r w:rsidRPr="00F4133E">
        <w:rPr>
          <w:rStyle w:val="IntenseReference"/>
          <w:sz w:val="28"/>
          <w:szCs w:val="28"/>
        </w:rPr>
        <w:t>4. Results:</w:t>
      </w:r>
    </w:p>
    <w:p w14:paraId="01D2C59F" w14:textId="77777777" w:rsidR="00060D6C" w:rsidRPr="00E44413" w:rsidRDefault="00060D6C" w:rsidP="00060D6C">
      <w:pPr>
        <w:rPr>
          <w:rFonts w:ascii="Dubai" w:hAnsi="Dubai" w:cs="Dubai"/>
          <w:sz w:val="28"/>
          <w:szCs w:val="28"/>
        </w:rPr>
      </w:pPr>
      <w:r w:rsidRPr="00E44413">
        <w:rPr>
          <w:rFonts w:ascii="Dubai" w:hAnsi="Dubai" w:cs="Dubai"/>
          <w:sz w:val="28"/>
          <w:szCs w:val="28"/>
        </w:rPr>
        <w:t>After training and evaluating the different models, we identified the best-performing algorithm with its corresponding hyperparameters. The selected model demonstrated high accuracy, precision, recall, and F1 score, indicating its effectiveness in detecting breast cancer from medical imaging data.</w:t>
      </w:r>
    </w:p>
    <w:p w14:paraId="441C6E8A" w14:textId="6D387473" w:rsidR="00AB7B82" w:rsidRPr="00AB7B82" w:rsidRDefault="00AB7B82" w:rsidP="00AB7B82">
      <w:pPr>
        <w:pStyle w:val="ListParagraph"/>
        <w:numPr>
          <w:ilvl w:val="0"/>
          <w:numId w:val="11"/>
        </w:numPr>
        <w:rPr>
          <w:rStyle w:val="IntenseReference"/>
          <w:sz w:val="28"/>
          <w:szCs w:val="28"/>
        </w:rPr>
      </w:pPr>
      <w:r w:rsidRPr="00AB7B82">
        <w:rPr>
          <w:rStyle w:val="IntenseReference"/>
          <w:sz w:val="28"/>
          <w:szCs w:val="28"/>
        </w:rPr>
        <w:t>Accuracy:</w:t>
      </w:r>
    </w:p>
    <w:p w14:paraId="082ACE49" w14:textId="3A4FD02F" w:rsidR="00AB7B82" w:rsidRDefault="00110FD7" w:rsidP="00AB7B82">
      <w:pPr>
        <w:pStyle w:val="ListParagraph"/>
        <w:rPr>
          <w:rFonts w:ascii="Dubai" w:hAnsi="Dubai" w:cs="Dubai"/>
          <w:color w:val="212121"/>
          <w:sz w:val="24"/>
          <w:szCs w:val="24"/>
          <w:shd w:val="clear" w:color="auto" w:fill="FFFFFF"/>
        </w:rPr>
      </w:pPr>
      <w:r w:rsidRPr="00E44413">
        <w:rPr>
          <w:rFonts w:ascii="Dubai" w:hAnsi="Dubai" w:cs="Dubai"/>
          <w:color w:val="212121"/>
          <w:sz w:val="24"/>
          <w:szCs w:val="24"/>
          <w:shd w:val="clear" w:color="auto" w:fill="FFFFFF"/>
        </w:rPr>
        <w:lastRenderedPageBreak/>
        <w:t xml:space="preserve">The Highest Accuracy is   0.9824561403508771 given by </w:t>
      </w:r>
      <w:proofErr w:type="spellStart"/>
      <w:r w:rsidRPr="00E44413">
        <w:rPr>
          <w:rFonts w:ascii="Dubai" w:hAnsi="Dubai" w:cs="Dubai"/>
          <w:color w:val="212121"/>
          <w:sz w:val="24"/>
          <w:szCs w:val="24"/>
          <w:shd w:val="clear" w:color="auto" w:fill="FFFFFF"/>
        </w:rPr>
        <w:t>XGboost</w:t>
      </w:r>
      <w:proofErr w:type="spellEnd"/>
      <w:r w:rsidRPr="00E44413">
        <w:rPr>
          <w:rFonts w:ascii="Dubai" w:hAnsi="Dubai" w:cs="Dubai"/>
          <w:color w:val="212121"/>
          <w:sz w:val="24"/>
          <w:szCs w:val="24"/>
          <w:shd w:val="clear" w:color="auto" w:fill="FFFFFF"/>
        </w:rPr>
        <w:t xml:space="preserve"> model.</w:t>
      </w:r>
    </w:p>
    <w:p w14:paraId="3D4A3F51" w14:textId="22F27823" w:rsidR="00B11E50" w:rsidRPr="00E44413" w:rsidRDefault="00B11E50" w:rsidP="00AB7B82">
      <w:pPr>
        <w:pStyle w:val="ListParagraph"/>
        <w:rPr>
          <w:rStyle w:val="IntenseReference"/>
          <w:rFonts w:ascii="Dubai" w:hAnsi="Dubai" w:cs="Dubai"/>
          <w:sz w:val="36"/>
          <w:szCs w:val="36"/>
        </w:rPr>
      </w:pPr>
      <w:r>
        <w:rPr>
          <w:rFonts w:ascii="Dubai" w:hAnsi="Dubai" w:cs="Dubai"/>
          <w:b/>
          <w:bCs/>
          <w:smallCaps/>
          <w:noProof/>
          <w:color w:val="3494BA" w:themeColor="accent1"/>
          <w:spacing w:val="5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CFC976C" wp14:editId="3CDC5D13">
            <wp:simplePos x="0" y="0"/>
            <wp:positionH relativeFrom="column">
              <wp:posOffset>-649500</wp:posOffset>
            </wp:positionH>
            <wp:positionV relativeFrom="paragraph">
              <wp:posOffset>109654</wp:posOffset>
            </wp:positionV>
            <wp:extent cx="7128579" cy="2772137"/>
            <wp:effectExtent l="0" t="0" r="0" b="9525"/>
            <wp:wrapNone/>
            <wp:docPr id="1334857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57128" name="Picture 13348571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79" cy="277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1C83" w14:textId="77777777" w:rsidR="00060D6C" w:rsidRDefault="00060D6C" w:rsidP="00060D6C"/>
    <w:p w14:paraId="10272137" w14:textId="77777777" w:rsidR="00B11E50" w:rsidRDefault="00B11E50" w:rsidP="00060D6C"/>
    <w:p w14:paraId="3E4273ED" w14:textId="77777777" w:rsidR="00B11E50" w:rsidRDefault="00B11E50" w:rsidP="00060D6C"/>
    <w:p w14:paraId="683C3601" w14:textId="77777777" w:rsidR="00B11E50" w:rsidRDefault="00B11E50" w:rsidP="00060D6C"/>
    <w:p w14:paraId="73A40F08" w14:textId="77777777" w:rsidR="00B11E50" w:rsidRDefault="00B11E50" w:rsidP="00060D6C"/>
    <w:p w14:paraId="2558413C" w14:textId="77777777" w:rsidR="00B11E50" w:rsidRDefault="00B11E50" w:rsidP="00060D6C"/>
    <w:p w14:paraId="27F8F1E4" w14:textId="77777777" w:rsidR="00B11E50" w:rsidRDefault="00B11E50" w:rsidP="00060D6C"/>
    <w:p w14:paraId="4751315C" w14:textId="77777777" w:rsidR="00B11E50" w:rsidRDefault="00B11E50" w:rsidP="00060D6C">
      <w:pPr>
        <w:rPr>
          <w:rStyle w:val="IntenseReference"/>
          <w:sz w:val="28"/>
          <w:szCs w:val="28"/>
        </w:rPr>
      </w:pPr>
    </w:p>
    <w:p w14:paraId="6907934F" w14:textId="77777777" w:rsidR="00B11E50" w:rsidRDefault="00B11E50" w:rsidP="00060D6C">
      <w:pPr>
        <w:rPr>
          <w:rStyle w:val="IntenseReference"/>
          <w:sz w:val="28"/>
          <w:szCs w:val="28"/>
        </w:rPr>
      </w:pPr>
    </w:p>
    <w:p w14:paraId="68F68676" w14:textId="10DF7E93" w:rsidR="00060D6C" w:rsidRPr="00F4133E" w:rsidRDefault="00060D6C" w:rsidP="00060D6C">
      <w:pPr>
        <w:rPr>
          <w:rStyle w:val="IntenseReference"/>
          <w:sz w:val="28"/>
          <w:szCs w:val="28"/>
        </w:rPr>
      </w:pPr>
      <w:r w:rsidRPr="00F4133E">
        <w:rPr>
          <w:rStyle w:val="IntenseReference"/>
          <w:sz w:val="28"/>
          <w:szCs w:val="28"/>
        </w:rPr>
        <w:t>5. Conclusion:</w:t>
      </w:r>
    </w:p>
    <w:p w14:paraId="38C350DC" w14:textId="77777777" w:rsidR="00C12390" w:rsidRPr="00E44413" w:rsidRDefault="00060D6C" w:rsidP="00060D6C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>The breast cancer detection machine learning project successfully developed a reliable and accurate system for identifying whether a person is suffering from breast cancer or not based on medical imaging data.</w:t>
      </w:r>
    </w:p>
    <w:p w14:paraId="5491488A" w14:textId="1715C215" w:rsidR="00060D6C" w:rsidRPr="00E44413" w:rsidRDefault="00060D6C" w:rsidP="00060D6C">
      <w:pPr>
        <w:rPr>
          <w:rFonts w:ascii="Dubai" w:hAnsi="Dubai" w:cs="Dubai"/>
          <w:sz w:val="24"/>
          <w:szCs w:val="24"/>
        </w:rPr>
      </w:pPr>
      <w:r w:rsidRPr="00E44413">
        <w:rPr>
          <w:rFonts w:ascii="Dubai" w:hAnsi="Dubai" w:cs="Dubai"/>
          <w:sz w:val="24"/>
          <w:szCs w:val="24"/>
        </w:rPr>
        <w:t xml:space="preserve"> Early detection through this system could potentially lead to more timely and effective treatments, improving the chances of recovery for patients.</w:t>
      </w:r>
    </w:p>
    <w:p w14:paraId="6498B0A5" w14:textId="77777777" w:rsidR="00060D6C" w:rsidRDefault="00060D6C" w:rsidP="00060D6C"/>
    <w:p w14:paraId="50BD93F7" w14:textId="4191BB9A" w:rsidR="00060D6C" w:rsidRPr="00F4133E" w:rsidRDefault="00060D6C" w:rsidP="00060D6C">
      <w:pPr>
        <w:rPr>
          <w:rStyle w:val="IntenseReference"/>
          <w:sz w:val="28"/>
          <w:szCs w:val="28"/>
        </w:rPr>
      </w:pPr>
      <w:r w:rsidRPr="00F4133E">
        <w:rPr>
          <w:rStyle w:val="IntenseReference"/>
          <w:sz w:val="28"/>
          <w:szCs w:val="28"/>
        </w:rPr>
        <w:t>6. Future Enhancements:</w:t>
      </w:r>
    </w:p>
    <w:p w14:paraId="13E24566" w14:textId="77777777" w:rsidR="00060D6C" w:rsidRPr="001C7C59" w:rsidRDefault="00060D6C" w:rsidP="00060D6C">
      <w:pPr>
        <w:rPr>
          <w:sz w:val="24"/>
          <w:szCs w:val="24"/>
        </w:rPr>
      </w:pPr>
      <w:r w:rsidRPr="001C7C59">
        <w:rPr>
          <w:sz w:val="24"/>
          <w:szCs w:val="24"/>
        </w:rPr>
        <w:t>To further improve the system, we suggest exploring the following enhancements:</w:t>
      </w:r>
    </w:p>
    <w:p w14:paraId="6A8D0549" w14:textId="76B8E892" w:rsidR="00060D6C" w:rsidRPr="001C7C59" w:rsidRDefault="00060D6C" w:rsidP="005825CD">
      <w:pPr>
        <w:pStyle w:val="ListParagraph"/>
        <w:numPr>
          <w:ilvl w:val="0"/>
          <w:numId w:val="4"/>
        </w:numPr>
        <w:rPr>
          <w:rFonts w:ascii="Dubai" w:hAnsi="Dubai" w:cs="Dubai"/>
          <w:sz w:val="24"/>
          <w:szCs w:val="24"/>
        </w:rPr>
      </w:pPr>
      <w:r w:rsidRPr="001C7C59">
        <w:rPr>
          <w:rFonts w:ascii="Dubai" w:hAnsi="Dubai" w:cs="Dubai"/>
          <w:sz w:val="24"/>
          <w:szCs w:val="24"/>
        </w:rPr>
        <w:t>Incorporating more advanced feature extraction techniques from medical images.</w:t>
      </w:r>
    </w:p>
    <w:p w14:paraId="3F10BA4E" w14:textId="0B98460C" w:rsidR="00060D6C" w:rsidRPr="001C7C59" w:rsidRDefault="00060D6C" w:rsidP="005825CD">
      <w:pPr>
        <w:pStyle w:val="ListParagraph"/>
        <w:numPr>
          <w:ilvl w:val="0"/>
          <w:numId w:val="4"/>
        </w:numPr>
        <w:rPr>
          <w:rFonts w:ascii="Dubai" w:hAnsi="Dubai" w:cs="Dubai"/>
          <w:sz w:val="24"/>
          <w:szCs w:val="24"/>
        </w:rPr>
      </w:pPr>
      <w:r w:rsidRPr="001C7C59">
        <w:rPr>
          <w:rFonts w:ascii="Dubai" w:hAnsi="Dubai" w:cs="Dubai"/>
          <w:sz w:val="24"/>
          <w:szCs w:val="24"/>
        </w:rPr>
        <w:t>Utilizing deep learning models and transfer learning for enhanced performance.</w:t>
      </w:r>
    </w:p>
    <w:p w14:paraId="7FC814AE" w14:textId="72B3E96B" w:rsidR="00060D6C" w:rsidRPr="001C7C59" w:rsidRDefault="00060D6C" w:rsidP="005825CD">
      <w:pPr>
        <w:pStyle w:val="ListParagraph"/>
        <w:numPr>
          <w:ilvl w:val="0"/>
          <w:numId w:val="4"/>
        </w:numPr>
        <w:rPr>
          <w:rFonts w:ascii="Dubai" w:hAnsi="Dubai" w:cs="Dubai"/>
          <w:sz w:val="24"/>
          <w:szCs w:val="24"/>
        </w:rPr>
      </w:pPr>
      <w:r w:rsidRPr="001C7C59">
        <w:rPr>
          <w:rFonts w:ascii="Dubai" w:hAnsi="Dubai" w:cs="Dubai"/>
          <w:sz w:val="24"/>
          <w:szCs w:val="24"/>
        </w:rPr>
        <w:t>Expanding the dataset to include more diverse samples for improved generalization.</w:t>
      </w:r>
    </w:p>
    <w:p w14:paraId="39CE48F4" w14:textId="2E12FFFF" w:rsidR="00060D6C" w:rsidRPr="001C7C59" w:rsidRDefault="00060D6C" w:rsidP="005825CD">
      <w:pPr>
        <w:pStyle w:val="ListParagraph"/>
        <w:numPr>
          <w:ilvl w:val="0"/>
          <w:numId w:val="4"/>
        </w:numPr>
        <w:rPr>
          <w:rFonts w:ascii="Dubai" w:hAnsi="Dubai" w:cs="Dubai"/>
          <w:sz w:val="24"/>
          <w:szCs w:val="24"/>
        </w:rPr>
      </w:pPr>
      <w:r w:rsidRPr="001C7C59">
        <w:rPr>
          <w:rFonts w:ascii="Dubai" w:hAnsi="Dubai" w:cs="Dubai"/>
          <w:sz w:val="24"/>
          <w:szCs w:val="24"/>
        </w:rPr>
        <w:t>Collaborating with healthcare professionals to ensure the model's real-world usability and validation.</w:t>
      </w:r>
    </w:p>
    <w:p w14:paraId="2292B2DA" w14:textId="77777777" w:rsidR="001C7C59" w:rsidRPr="001C7C59" w:rsidRDefault="001C7C59" w:rsidP="00060D6C">
      <w:pPr>
        <w:rPr>
          <w:bCs/>
          <w:color w:val="3494BA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65BF2" w14:textId="7D1E7F32" w:rsidR="00060D6C" w:rsidRPr="001C7C59" w:rsidRDefault="00060D6C" w:rsidP="00060D6C">
      <w:pPr>
        <w:rPr>
          <w:bCs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bCs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 Acknowledgment:</w:t>
      </w:r>
    </w:p>
    <w:p w14:paraId="1BBA6BEA" w14:textId="6689D8FF" w:rsidR="007C5937" w:rsidRPr="001C7C59" w:rsidRDefault="007C5937" w:rsidP="00060D6C">
      <w:pPr>
        <w:rPr>
          <w:sz w:val="24"/>
          <w:szCs w:val="24"/>
        </w:rPr>
      </w:pPr>
      <w:r w:rsidRPr="001C7C59">
        <w:rPr>
          <w:sz w:val="24"/>
          <w:szCs w:val="24"/>
        </w:rPr>
        <w:lastRenderedPageBreak/>
        <w:t xml:space="preserve">I </w:t>
      </w:r>
      <w:r w:rsidR="00060D6C" w:rsidRPr="001C7C59">
        <w:rPr>
          <w:sz w:val="24"/>
          <w:szCs w:val="24"/>
        </w:rPr>
        <w:t xml:space="preserve">would like to acknowledge the creators of the dataset used in this project, as well as the open-source machine learning libraries </w:t>
      </w:r>
      <w:r w:rsidRPr="001C7C59">
        <w:rPr>
          <w:sz w:val="24"/>
          <w:szCs w:val="24"/>
        </w:rPr>
        <w:t xml:space="preserve">that facilitated the implementation of various algorithms and </w:t>
      </w:r>
      <w:r w:rsidR="001C7C59" w:rsidRPr="001C7C59">
        <w:rPr>
          <w:sz w:val="24"/>
          <w:szCs w:val="24"/>
        </w:rPr>
        <w:t xml:space="preserve">specially thanks to </w:t>
      </w:r>
      <w:proofErr w:type="spellStart"/>
      <w:r w:rsidRPr="001C7C59">
        <w:rPr>
          <w:sz w:val="24"/>
          <w:szCs w:val="24"/>
        </w:rPr>
        <w:t>LearnWik</w:t>
      </w:r>
      <w:proofErr w:type="spellEnd"/>
      <w:r w:rsidRPr="001C7C59">
        <w:rPr>
          <w:sz w:val="24"/>
          <w:szCs w:val="24"/>
        </w:rPr>
        <w:t xml:space="preserve"> that helps me to gain some experience while doing this project</w:t>
      </w:r>
      <w:r w:rsidR="001C7C59" w:rsidRPr="001C7C59">
        <w:rPr>
          <w:sz w:val="24"/>
          <w:szCs w:val="24"/>
        </w:rPr>
        <w:t>.</w:t>
      </w:r>
    </w:p>
    <w:p w14:paraId="708B946C" w14:textId="77777777" w:rsidR="00060D6C" w:rsidRDefault="00060D6C" w:rsidP="00060D6C"/>
    <w:p w14:paraId="35C9F7EF" w14:textId="03577CE5" w:rsidR="00060D6C" w:rsidRPr="001C7C59" w:rsidRDefault="00060D6C" w:rsidP="00060D6C">
      <w:pPr>
        <w:rPr>
          <w:bCs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C59">
        <w:rPr>
          <w:bCs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 References:</w:t>
      </w:r>
    </w:p>
    <w:p w14:paraId="0224E77B" w14:textId="15B5787F" w:rsidR="00060D6C" w:rsidRPr="00E44413" w:rsidRDefault="00000000" w:rsidP="00110FD7">
      <w:pPr>
        <w:pStyle w:val="Heading2"/>
        <w:spacing w:line="240" w:lineRule="auto"/>
        <w:rPr>
          <w:rStyle w:val="Strong"/>
          <w:rFonts w:ascii="Candara" w:hAnsi="Candara"/>
          <w:i/>
          <w:iCs/>
          <w:color w:val="316757" w:themeColor="accent3" w:themeShade="8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1C7C59" w:rsidRPr="00E44413">
          <w:rPr>
            <w:rStyle w:val="Strong"/>
            <w:rFonts w:ascii="Candara" w:hAnsi="Candara"/>
            <w:i/>
            <w:iCs/>
            <w:color w:val="316757" w:themeColor="accent3" w:themeShade="80"/>
            <w:sz w:val="28"/>
            <w:szCs w:val="28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cikit-learn.org/stable/</w:t>
        </w:r>
      </w:hyperlink>
    </w:p>
    <w:p w14:paraId="5589DA61" w14:textId="1BB739A2" w:rsidR="001C7C59" w:rsidRPr="00E44413" w:rsidRDefault="00000000" w:rsidP="00110FD7">
      <w:pPr>
        <w:pStyle w:val="Heading2"/>
        <w:spacing w:line="240" w:lineRule="auto"/>
        <w:rPr>
          <w:rStyle w:val="Strong"/>
          <w:rFonts w:ascii="Candara" w:hAnsi="Candara"/>
          <w:b w:val="0"/>
          <w:bCs w:val="0"/>
          <w:i/>
          <w:iCs/>
          <w:color w:val="316757" w:themeColor="accent3" w:themeShade="8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110FD7" w:rsidRPr="00E44413">
          <w:rPr>
            <w:rStyle w:val="Hyperlink"/>
            <w:rFonts w:ascii="Candara" w:hAnsi="Candara"/>
            <w:b/>
            <w:bCs/>
            <w:i/>
            <w:iCs/>
            <w:color w:val="316757" w:themeColor="accent3" w:themeShade="80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w3schools.com/python/pandas/default.asp</w:t>
        </w:r>
      </w:hyperlink>
    </w:p>
    <w:p w14:paraId="79077749" w14:textId="1A5521D2" w:rsidR="004F64E0" w:rsidRPr="00E44413" w:rsidRDefault="00000000" w:rsidP="00110FD7">
      <w:pPr>
        <w:spacing w:line="240" w:lineRule="auto"/>
        <w:rPr>
          <w:rFonts w:ascii="Candara" w:hAnsi="Candara"/>
          <w:b/>
          <w:bCs/>
          <w:i/>
          <w:iCs/>
          <w:color w:val="316757" w:themeColor="accent3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110FD7" w:rsidRPr="00E44413">
          <w:rPr>
            <w:rStyle w:val="Hyperlink"/>
            <w:rFonts w:ascii="Candara" w:hAnsi="Candara"/>
            <w:b/>
            <w:bCs/>
            <w:i/>
            <w:iCs/>
            <w:color w:val="316757" w:themeColor="accent3" w:themeShade="80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w3schools.com/python/matplotlib_intro.asp</w:t>
        </w:r>
      </w:hyperlink>
    </w:p>
    <w:p w14:paraId="24BF5DD0" w14:textId="494BA19C" w:rsidR="004F64E0" w:rsidRPr="00E44413" w:rsidRDefault="004F64E0" w:rsidP="00110FD7">
      <w:pPr>
        <w:spacing w:line="240" w:lineRule="auto"/>
        <w:rPr>
          <w:rFonts w:ascii="Candara" w:hAnsi="Candara"/>
          <w:b/>
          <w:bCs/>
          <w:i/>
          <w:iCs/>
          <w:color w:val="316757" w:themeColor="accent3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413">
        <w:rPr>
          <w:rFonts w:ascii="Candara" w:hAnsi="Candara"/>
          <w:b/>
          <w:bCs/>
          <w:i/>
          <w:iCs/>
          <w:color w:val="316757" w:themeColor="accent3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w3schools.com/python/numpy/default.asp</w:t>
      </w:r>
    </w:p>
    <w:p w14:paraId="4C371941" w14:textId="246C6209" w:rsidR="003C4089" w:rsidRDefault="003C4089" w:rsidP="00060D6C"/>
    <w:sectPr w:rsidR="003C4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19C"/>
    <w:multiLevelType w:val="hybridMultilevel"/>
    <w:tmpl w:val="F3384F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40C"/>
    <w:multiLevelType w:val="hybridMultilevel"/>
    <w:tmpl w:val="801413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4183"/>
    <w:multiLevelType w:val="hybridMultilevel"/>
    <w:tmpl w:val="0D6E9F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19E2"/>
    <w:multiLevelType w:val="hybridMultilevel"/>
    <w:tmpl w:val="BA76F6C6"/>
    <w:lvl w:ilvl="0" w:tplc="E1FAF244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3B350DB0"/>
    <w:multiLevelType w:val="hybridMultilevel"/>
    <w:tmpl w:val="A2B45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7583"/>
    <w:multiLevelType w:val="hybridMultilevel"/>
    <w:tmpl w:val="F9FCB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1B62"/>
    <w:multiLevelType w:val="hybridMultilevel"/>
    <w:tmpl w:val="8070E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91B5B"/>
    <w:multiLevelType w:val="hybridMultilevel"/>
    <w:tmpl w:val="73B68B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78E1"/>
    <w:multiLevelType w:val="hybridMultilevel"/>
    <w:tmpl w:val="44E8EC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3525"/>
    <w:multiLevelType w:val="hybridMultilevel"/>
    <w:tmpl w:val="2976EA30"/>
    <w:lvl w:ilvl="0" w:tplc="D5384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F0958"/>
    <w:multiLevelType w:val="hybridMultilevel"/>
    <w:tmpl w:val="F0EEA3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013F"/>
    <w:multiLevelType w:val="hybridMultilevel"/>
    <w:tmpl w:val="A8648F0E"/>
    <w:lvl w:ilvl="0" w:tplc="F39ADD3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E4DFB"/>
    <w:multiLevelType w:val="hybridMultilevel"/>
    <w:tmpl w:val="37F64D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72BAB"/>
    <w:multiLevelType w:val="hybridMultilevel"/>
    <w:tmpl w:val="DE365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28D7"/>
    <w:multiLevelType w:val="hybridMultilevel"/>
    <w:tmpl w:val="38D0FDB2"/>
    <w:lvl w:ilvl="0" w:tplc="D5384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96215">
    <w:abstractNumId w:val="13"/>
  </w:num>
  <w:num w:numId="2" w16cid:durableId="875242101">
    <w:abstractNumId w:val="0"/>
  </w:num>
  <w:num w:numId="3" w16cid:durableId="1154299459">
    <w:abstractNumId w:val="3"/>
  </w:num>
  <w:num w:numId="4" w16cid:durableId="508377302">
    <w:abstractNumId w:val="2"/>
  </w:num>
  <w:num w:numId="5" w16cid:durableId="1789811647">
    <w:abstractNumId w:val="14"/>
  </w:num>
  <w:num w:numId="6" w16cid:durableId="152456717">
    <w:abstractNumId w:val="12"/>
  </w:num>
  <w:num w:numId="7" w16cid:durableId="1067067556">
    <w:abstractNumId w:val="9"/>
  </w:num>
  <w:num w:numId="8" w16cid:durableId="367485164">
    <w:abstractNumId w:val="10"/>
  </w:num>
  <w:num w:numId="9" w16cid:durableId="2035497720">
    <w:abstractNumId w:val="5"/>
  </w:num>
  <w:num w:numId="10" w16cid:durableId="704478201">
    <w:abstractNumId w:val="7"/>
  </w:num>
  <w:num w:numId="11" w16cid:durableId="472334157">
    <w:abstractNumId w:val="6"/>
  </w:num>
  <w:num w:numId="12" w16cid:durableId="1018654214">
    <w:abstractNumId w:val="4"/>
  </w:num>
  <w:num w:numId="13" w16cid:durableId="1709379219">
    <w:abstractNumId w:val="8"/>
  </w:num>
  <w:num w:numId="14" w16cid:durableId="534778803">
    <w:abstractNumId w:val="11"/>
  </w:num>
  <w:num w:numId="15" w16cid:durableId="78206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C"/>
    <w:rsid w:val="00060D6C"/>
    <w:rsid w:val="00110FD7"/>
    <w:rsid w:val="001C7C59"/>
    <w:rsid w:val="00290D44"/>
    <w:rsid w:val="003C4089"/>
    <w:rsid w:val="00477071"/>
    <w:rsid w:val="004F64E0"/>
    <w:rsid w:val="00504E25"/>
    <w:rsid w:val="005825CD"/>
    <w:rsid w:val="007C5937"/>
    <w:rsid w:val="007E1679"/>
    <w:rsid w:val="008249B2"/>
    <w:rsid w:val="00976EE5"/>
    <w:rsid w:val="00A92E7C"/>
    <w:rsid w:val="00AB7B82"/>
    <w:rsid w:val="00B11E50"/>
    <w:rsid w:val="00C12390"/>
    <w:rsid w:val="00C20D01"/>
    <w:rsid w:val="00CD35D7"/>
    <w:rsid w:val="00D31EE0"/>
    <w:rsid w:val="00D9589D"/>
    <w:rsid w:val="00E44413"/>
    <w:rsid w:val="00F4133E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EC48F"/>
  <w15:chartTrackingRefBased/>
  <w15:docId w15:val="{D62B50C8-E79D-45AB-B345-148A3799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4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4E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92E7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825CD"/>
    <w:rPr>
      <w:b/>
      <w:bCs/>
      <w:smallCaps/>
      <w:color w:val="3494BA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825C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33E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C5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C5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C7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ython/matplotlib_intr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andas/default.asp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E6AB-2EE3-4988-B75F-F04A819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esh Dhamija</dc:creator>
  <cp:keywords/>
  <dc:description/>
  <cp:lastModifiedBy>Bhavnesh Dhamija</cp:lastModifiedBy>
  <cp:revision>8</cp:revision>
  <dcterms:created xsi:type="dcterms:W3CDTF">2023-08-02T09:11:00Z</dcterms:created>
  <dcterms:modified xsi:type="dcterms:W3CDTF">2023-08-03T15:10:00Z</dcterms:modified>
</cp:coreProperties>
</file>